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7AE351D2-9914-4CB1-8EB1-CA8F175FC909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